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1E8" w:rsidRDefault="008331E8"/>
    <w:p w:rsidR="008331E8" w:rsidRDefault="008331E8">
      <w:r>
        <w:t>Sprint one:</w:t>
      </w:r>
    </w:p>
    <w:p w:rsidR="008F5B40" w:rsidRDefault="008F5B40">
      <w:r>
        <w:t>We all gather round my computer and set out task to making mini milestones for the user stories these are what we came up with:</w:t>
      </w:r>
    </w:p>
    <w:p w:rsidR="0062486C" w:rsidRPr="008F5B40" w:rsidRDefault="0062486C">
      <w:r w:rsidRPr="008F5B40">
        <w:t>Tasks</w:t>
      </w:r>
    </w:p>
    <w:p w:rsidR="0062486C" w:rsidRPr="00A71150" w:rsidRDefault="0062486C" w:rsidP="0062486C">
      <w:pPr>
        <w:pStyle w:val="ListParagraph"/>
        <w:numPr>
          <w:ilvl w:val="0"/>
          <w:numId w:val="2"/>
        </w:numPr>
        <w:rPr>
          <w:highlight w:val="yellow"/>
        </w:rPr>
      </w:pPr>
      <w:r w:rsidRPr="00A71150">
        <w:rPr>
          <w:highlight w:val="yellow"/>
        </w:rPr>
        <w:t>Make basic backend database for student info</w:t>
      </w:r>
      <w:r w:rsidR="009B5FBD" w:rsidRPr="00A71150">
        <w:rPr>
          <w:highlight w:val="yellow"/>
        </w:rPr>
        <w:t xml:space="preserve"> </w:t>
      </w:r>
    </w:p>
    <w:p w:rsidR="0062486C" w:rsidRPr="00A71150" w:rsidRDefault="0062486C" w:rsidP="0062486C">
      <w:pPr>
        <w:pStyle w:val="ListParagraph"/>
        <w:numPr>
          <w:ilvl w:val="0"/>
          <w:numId w:val="2"/>
        </w:numPr>
        <w:rPr>
          <w:highlight w:val="yellow"/>
        </w:rPr>
      </w:pPr>
      <w:r w:rsidRPr="00A71150">
        <w:rPr>
          <w:highlight w:val="yellow"/>
        </w:rPr>
        <w:t>Make table for course details</w:t>
      </w:r>
    </w:p>
    <w:p w:rsidR="0062486C" w:rsidRPr="00A71150" w:rsidRDefault="0062486C" w:rsidP="0062486C">
      <w:pPr>
        <w:pStyle w:val="ListParagraph"/>
        <w:numPr>
          <w:ilvl w:val="0"/>
          <w:numId w:val="2"/>
        </w:numPr>
        <w:rPr>
          <w:highlight w:val="yellow"/>
        </w:rPr>
      </w:pPr>
      <w:r w:rsidRPr="00A71150">
        <w:rPr>
          <w:highlight w:val="yellow"/>
        </w:rPr>
        <w:t>Make lecture details table</w:t>
      </w:r>
    </w:p>
    <w:p w:rsidR="0062486C" w:rsidRPr="00A71150" w:rsidRDefault="00DF29BF" w:rsidP="0062486C">
      <w:pPr>
        <w:pStyle w:val="ListParagraph"/>
        <w:numPr>
          <w:ilvl w:val="0"/>
          <w:numId w:val="2"/>
        </w:numPr>
        <w:rPr>
          <w:highlight w:val="yellow"/>
        </w:rPr>
      </w:pPr>
      <w:r w:rsidRPr="00A71150">
        <w:rPr>
          <w:highlight w:val="yellow"/>
        </w:rPr>
        <w:t>programme</w:t>
      </w:r>
      <w:r w:rsidR="0062486C" w:rsidRPr="00A71150">
        <w:rPr>
          <w:highlight w:val="yellow"/>
        </w:rPr>
        <w:t xml:space="preserve"> links to database</w:t>
      </w:r>
    </w:p>
    <w:p w:rsidR="00DF29BF" w:rsidRPr="00A71150" w:rsidRDefault="00DF29BF" w:rsidP="0062486C">
      <w:pPr>
        <w:pStyle w:val="ListParagraph"/>
        <w:numPr>
          <w:ilvl w:val="0"/>
          <w:numId w:val="2"/>
        </w:numPr>
        <w:rPr>
          <w:highlight w:val="yellow"/>
        </w:rPr>
      </w:pPr>
      <w:r w:rsidRPr="00A71150">
        <w:rPr>
          <w:highlight w:val="yellow"/>
        </w:rPr>
        <w:t>Login works and logs user in</w:t>
      </w:r>
    </w:p>
    <w:p w:rsidR="00DF29BF" w:rsidRPr="00A71150" w:rsidRDefault="00DF29BF" w:rsidP="0062486C">
      <w:pPr>
        <w:pStyle w:val="ListParagraph"/>
        <w:numPr>
          <w:ilvl w:val="0"/>
          <w:numId w:val="2"/>
        </w:numPr>
        <w:rPr>
          <w:highlight w:val="yellow"/>
        </w:rPr>
      </w:pPr>
      <w:r w:rsidRPr="00A71150">
        <w:rPr>
          <w:highlight w:val="yellow"/>
        </w:rPr>
        <w:t>If wrong, then tells them</w:t>
      </w:r>
    </w:p>
    <w:p w:rsidR="0062486C" w:rsidRPr="00A71150" w:rsidRDefault="0062486C" w:rsidP="00D540B3">
      <w:pPr>
        <w:pStyle w:val="ListParagraph"/>
        <w:numPr>
          <w:ilvl w:val="0"/>
          <w:numId w:val="2"/>
        </w:numPr>
        <w:rPr>
          <w:highlight w:val="yellow"/>
        </w:rPr>
      </w:pPr>
      <w:r w:rsidRPr="00A71150">
        <w:rPr>
          <w:highlight w:val="yellow"/>
        </w:rPr>
        <w:t>Once login is done hides</w:t>
      </w:r>
      <w:r w:rsidR="00D540B3" w:rsidRPr="00A71150">
        <w:rPr>
          <w:highlight w:val="yellow"/>
        </w:rPr>
        <w:t xml:space="preserve"> lo</w:t>
      </w:r>
      <w:r w:rsidRPr="00A71150">
        <w:rPr>
          <w:highlight w:val="yellow"/>
        </w:rPr>
        <w:t>gin details and loads appropriate form</w:t>
      </w:r>
    </w:p>
    <w:p w:rsidR="0062486C" w:rsidRPr="00A71150" w:rsidRDefault="0062486C" w:rsidP="00DF29BF">
      <w:pPr>
        <w:pStyle w:val="ListParagraph"/>
        <w:numPr>
          <w:ilvl w:val="0"/>
          <w:numId w:val="2"/>
        </w:numPr>
        <w:rPr>
          <w:highlight w:val="yellow"/>
        </w:rPr>
      </w:pPr>
      <w:r w:rsidRPr="00A71150">
        <w:rPr>
          <w:highlight w:val="yellow"/>
        </w:rPr>
        <w:t>Single l</w:t>
      </w:r>
      <w:r w:rsidR="00DF29BF" w:rsidRPr="00A71150">
        <w:rPr>
          <w:highlight w:val="yellow"/>
        </w:rPr>
        <w:t>ogin</w:t>
      </w:r>
    </w:p>
    <w:p w:rsidR="00DF29BF" w:rsidRPr="00A71150" w:rsidRDefault="00DF29BF" w:rsidP="00DF29BF">
      <w:pPr>
        <w:pStyle w:val="ListParagraph"/>
        <w:numPr>
          <w:ilvl w:val="0"/>
          <w:numId w:val="2"/>
        </w:numPr>
        <w:rPr>
          <w:highlight w:val="yellow"/>
        </w:rPr>
      </w:pPr>
      <w:r w:rsidRPr="00A71150">
        <w:rPr>
          <w:highlight w:val="yellow"/>
        </w:rPr>
        <w:t>Welcome the user after logged in</w:t>
      </w:r>
    </w:p>
    <w:p w:rsidR="00DF29BF" w:rsidRPr="0029384D" w:rsidRDefault="00A71150" w:rsidP="00DF29BF">
      <w:pPr>
        <w:pStyle w:val="ListParagraph"/>
        <w:numPr>
          <w:ilvl w:val="0"/>
          <w:numId w:val="2"/>
        </w:numPr>
        <w:rPr>
          <w:highlight w:val="yellow"/>
        </w:rPr>
      </w:pPr>
      <w:r w:rsidRPr="0029384D">
        <w:rPr>
          <w:highlight w:val="yellow"/>
        </w:rPr>
        <w:t>Shows papers</w:t>
      </w:r>
    </w:p>
    <w:p w:rsidR="00DF29BF" w:rsidRPr="00E655FE" w:rsidRDefault="00D540B3" w:rsidP="00DF29BF">
      <w:pPr>
        <w:pStyle w:val="ListParagraph"/>
        <w:numPr>
          <w:ilvl w:val="0"/>
          <w:numId w:val="2"/>
        </w:numPr>
        <w:rPr>
          <w:highlight w:val="yellow"/>
        </w:rPr>
      </w:pPr>
      <w:r w:rsidRPr="00E655FE">
        <w:rPr>
          <w:highlight w:val="yellow"/>
        </w:rPr>
        <w:t xml:space="preserve">Lecturer can edit backend database in the program </w:t>
      </w:r>
      <w:bookmarkStart w:id="0" w:name="_GoBack"/>
      <w:bookmarkEnd w:id="0"/>
    </w:p>
    <w:p w:rsidR="00D540B3" w:rsidRPr="00E655FE" w:rsidRDefault="00D540B3" w:rsidP="00D540B3">
      <w:pPr>
        <w:pStyle w:val="ListParagraph"/>
        <w:numPr>
          <w:ilvl w:val="0"/>
          <w:numId w:val="2"/>
        </w:numPr>
        <w:rPr>
          <w:highlight w:val="yellow"/>
        </w:rPr>
      </w:pPr>
      <w:r w:rsidRPr="00E655FE">
        <w:rPr>
          <w:highlight w:val="yellow"/>
        </w:rPr>
        <w:t>When updated in form it changes the database</w:t>
      </w:r>
    </w:p>
    <w:p w:rsidR="00DF29BF" w:rsidRDefault="00DF29BF" w:rsidP="00DF29BF">
      <w:pPr>
        <w:pStyle w:val="ListParagraph"/>
      </w:pPr>
    </w:p>
    <w:p w:rsidR="0062486C" w:rsidRDefault="00A71150">
      <w:r>
        <w:t>*highlighted Tasks are complete tasks</w:t>
      </w:r>
    </w:p>
    <w:p w:rsidR="008331E8" w:rsidRDefault="008F5B40">
      <w:r>
        <w:t>Sprint One First Week:</w:t>
      </w:r>
    </w:p>
    <w:p w:rsidR="008F5B40" w:rsidRDefault="008F5B40">
      <w:proofErr w:type="spellStart"/>
      <w:r>
        <w:t>Gert</w:t>
      </w:r>
      <w:proofErr w:type="spellEnd"/>
      <w:r>
        <w:t xml:space="preserve"> and Bryan set out</w:t>
      </w:r>
      <w:r w:rsidR="00751080">
        <w:t xml:space="preserve"> and completed</w:t>
      </w:r>
      <w:r>
        <w:t xml:space="preserve"> that week to make a backend database used to store student details and connect it to the program which Alice and Victoria worked on. Victoria and Alice</w:t>
      </w:r>
      <w:r w:rsidR="00751080">
        <w:t xml:space="preserve"> managed to surprise me and got the basic login done as well as being able save a login. </w:t>
      </w:r>
    </w:p>
    <w:p w:rsidR="00751080" w:rsidRDefault="00751080"/>
    <w:p w:rsidR="00751080" w:rsidRDefault="00112FC9">
      <w:r>
        <w:t>Sprint One Second Week:</w:t>
      </w:r>
    </w:p>
    <w:p w:rsidR="00112FC9" w:rsidRDefault="00112FC9">
      <w:r>
        <w:t>This week we set out to finish up the login button by being able to determine between a lecturer login and a student login and depending on which one shows certain information.</w:t>
      </w:r>
    </w:p>
    <w:p w:rsidR="00112FC9" w:rsidRDefault="00112FC9">
      <w:proofErr w:type="spellStart"/>
      <w:r>
        <w:t>Gert</w:t>
      </w:r>
      <w:proofErr w:type="spellEnd"/>
      <w:r>
        <w:t xml:space="preserve"> and Bryan started working on </w:t>
      </w:r>
      <w:r w:rsidR="00A71150">
        <w:t>an</w:t>
      </w:r>
      <w:r>
        <w:t xml:space="preserve"> add and remove aspect on form for lecturer that allows papers</w:t>
      </w:r>
      <w:r w:rsidR="00A71150">
        <w:t xml:space="preserve"> to added and removed</w:t>
      </w:r>
      <w:r w:rsidR="00076732">
        <w:t xml:space="preserve">. They had a bit of problem thinking of </w:t>
      </w:r>
      <w:proofErr w:type="gramStart"/>
      <w:r w:rsidR="00076732">
        <w:t>a ways</w:t>
      </w:r>
      <w:proofErr w:type="gramEnd"/>
      <w:r w:rsidR="00076732">
        <w:t xml:space="preserve"> to make this happen so because Alice and Victoria had finished the login I asked them to help </w:t>
      </w:r>
      <w:proofErr w:type="spellStart"/>
      <w:r w:rsidR="00076732">
        <w:t>Gert</w:t>
      </w:r>
      <w:proofErr w:type="spellEnd"/>
      <w:r w:rsidR="00076732">
        <w:t xml:space="preserve"> and Bryan figure how to get this code working which made the task be able to be completed</w:t>
      </w:r>
    </w:p>
    <w:p w:rsidR="00116C61" w:rsidRDefault="00116C61"/>
    <w:p w:rsidR="00116C61" w:rsidRDefault="00116C61"/>
    <w:p w:rsidR="00116C61" w:rsidRDefault="00116C61"/>
    <w:p w:rsidR="00116C61" w:rsidRDefault="00116C61"/>
    <w:p w:rsidR="00116C61" w:rsidRDefault="00116C61"/>
    <w:p w:rsidR="00116C61" w:rsidRDefault="00116C61"/>
    <w:p w:rsidR="00116C61" w:rsidRDefault="00116C61"/>
    <w:p w:rsidR="00116C61" w:rsidRDefault="00116C61"/>
    <w:tbl>
      <w:tblPr>
        <w:tblStyle w:val="TableGrid"/>
        <w:tblW w:w="6192" w:type="dxa"/>
        <w:tblLook w:val="04A0" w:firstRow="1" w:lastRow="0" w:firstColumn="1" w:lastColumn="0" w:noHBand="0" w:noVBand="1"/>
      </w:tblPr>
      <w:tblGrid>
        <w:gridCol w:w="1088"/>
        <w:gridCol w:w="1548"/>
        <w:gridCol w:w="1068"/>
        <w:gridCol w:w="2488"/>
      </w:tblGrid>
      <w:tr w:rsidR="00F5444A" w:rsidRPr="00F5444A" w:rsidTr="00F5444A">
        <w:trPr>
          <w:trHeight w:val="300"/>
        </w:trPr>
        <w:tc>
          <w:tcPr>
            <w:tcW w:w="1088" w:type="dxa"/>
            <w:noWrap/>
            <w:hideMark/>
          </w:tcPr>
          <w:p w:rsidR="00F5444A" w:rsidRPr="00F5444A" w:rsidRDefault="00F5444A" w:rsidP="00F544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  <w:tc>
          <w:tcPr>
            <w:tcW w:w="1548" w:type="dxa"/>
            <w:noWrap/>
            <w:hideMark/>
          </w:tcPr>
          <w:p w:rsidR="00F5444A" w:rsidRPr="00F5444A" w:rsidRDefault="00F5444A" w:rsidP="00F5444A">
            <w:pPr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F5444A">
              <w:rPr>
                <w:rFonts w:ascii="Calibri" w:eastAsia="Times New Roman" w:hAnsi="Calibri" w:cs="Times New Roman"/>
                <w:color w:val="000000"/>
                <w:lang w:eastAsia="en-NZ"/>
              </w:rPr>
              <w:t>task completed</w:t>
            </w:r>
          </w:p>
        </w:tc>
        <w:tc>
          <w:tcPr>
            <w:tcW w:w="1068" w:type="dxa"/>
            <w:noWrap/>
            <w:hideMark/>
          </w:tcPr>
          <w:p w:rsidR="00F5444A" w:rsidRPr="00F5444A" w:rsidRDefault="00F5444A" w:rsidP="00F5444A">
            <w:pPr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F5444A">
              <w:rPr>
                <w:rFonts w:ascii="Calibri" w:eastAsia="Times New Roman" w:hAnsi="Calibri" w:cs="Times New Roman"/>
                <w:color w:val="000000"/>
                <w:lang w:eastAsia="en-NZ"/>
              </w:rPr>
              <w:t>total tasks</w:t>
            </w:r>
          </w:p>
        </w:tc>
        <w:tc>
          <w:tcPr>
            <w:tcW w:w="2488" w:type="dxa"/>
            <w:noWrap/>
            <w:hideMark/>
          </w:tcPr>
          <w:p w:rsidR="00F5444A" w:rsidRPr="00F5444A" w:rsidRDefault="00F5444A" w:rsidP="00F5444A">
            <w:pPr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F5444A">
              <w:rPr>
                <w:rFonts w:ascii="Calibri" w:eastAsia="Times New Roman" w:hAnsi="Calibri" w:cs="Times New Roman"/>
                <w:color w:val="000000"/>
                <w:lang w:eastAsia="en-NZ"/>
              </w:rPr>
              <w:t>percentage of work done</w:t>
            </w:r>
          </w:p>
        </w:tc>
      </w:tr>
      <w:tr w:rsidR="00F5444A" w:rsidRPr="00F5444A" w:rsidTr="00F5444A">
        <w:trPr>
          <w:trHeight w:val="300"/>
        </w:trPr>
        <w:tc>
          <w:tcPr>
            <w:tcW w:w="1088" w:type="dxa"/>
            <w:noWrap/>
            <w:hideMark/>
          </w:tcPr>
          <w:p w:rsidR="00F5444A" w:rsidRPr="00F5444A" w:rsidRDefault="00F5444A" w:rsidP="00F5444A">
            <w:pPr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F5444A">
              <w:rPr>
                <w:rFonts w:ascii="Calibri" w:eastAsia="Times New Roman" w:hAnsi="Calibri" w:cs="Times New Roman"/>
                <w:color w:val="000000"/>
                <w:lang w:eastAsia="en-NZ"/>
              </w:rPr>
              <w:t>sprint 1</w:t>
            </w:r>
          </w:p>
        </w:tc>
        <w:tc>
          <w:tcPr>
            <w:tcW w:w="1548" w:type="dxa"/>
            <w:noWrap/>
            <w:hideMark/>
          </w:tcPr>
          <w:p w:rsidR="00F5444A" w:rsidRPr="00F5444A" w:rsidRDefault="00E655FE" w:rsidP="00F5444A">
            <w:pPr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2</w:t>
            </w:r>
          </w:p>
        </w:tc>
        <w:tc>
          <w:tcPr>
            <w:tcW w:w="1068" w:type="dxa"/>
            <w:noWrap/>
            <w:hideMark/>
          </w:tcPr>
          <w:p w:rsidR="00F5444A" w:rsidRPr="00F5444A" w:rsidRDefault="00F5444A" w:rsidP="00F5444A">
            <w:pPr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F5444A">
              <w:rPr>
                <w:rFonts w:ascii="Calibri" w:eastAsia="Times New Roman" w:hAnsi="Calibri" w:cs="Times New Roman"/>
                <w:color w:val="000000"/>
                <w:lang w:eastAsia="en-NZ"/>
              </w:rPr>
              <w:t>12</w:t>
            </w:r>
          </w:p>
        </w:tc>
        <w:tc>
          <w:tcPr>
            <w:tcW w:w="2488" w:type="dxa"/>
            <w:noWrap/>
            <w:hideMark/>
          </w:tcPr>
          <w:p w:rsidR="00F5444A" w:rsidRPr="00F5444A" w:rsidRDefault="00E655FE" w:rsidP="00F5444A">
            <w:pPr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00</w:t>
            </w:r>
            <w:r w:rsidR="00F5444A" w:rsidRPr="00F5444A">
              <w:rPr>
                <w:rFonts w:ascii="Calibri" w:eastAsia="Times New Roman" w:hAnsi="Calibri" w:cs="Times New Roman"/>
                <w:color w:val="000000"/>
                <w:lang w:eastAsia="en-NZ"/>
              </w:rPr>
              <w:t>.0%</w:t>
            </w:r>
          </w:p>
        </w:tc>
      </w:tr>
      <w:tr w:rsidR="00F5444A" w:rsidRPr="00F5444A" w:rsidTr="00F5444A">
        <w:trPr>
          <w:trHeight w:val="300"/>
        </w:trPr>
        <w:tc>
          <w:tcPr>
            <w:tcW w:w="1088" w:type="dxa"/>
            <w:noWrap/>
            <w:hideMark/>
          </w:tcPr>
          <w:p w:rsidR="00F5444A" w:rsidRPr="00F5444A" w:rsidRDefault="00F5444A" w:rsidP="00F5444A">
            <w:pPr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F5444A">
              <w:rPr>
                <w:rFonts w:ascii="Calibri" w:eastAsia="Times New Roman" w:hAnsi="Calibri" w:cs="Times New Roman"/>
                <w:color w:val="000000"/>
                <w:lang w:eastAsia="en-NZ"/>
              </w:rPr>
              <w:t>sprint 2</w:t>
            </w:r>
          </w:p>
        </w:tc>
        <w:tc>
          <w:tcPr>
            <w:tcW w:w="1548" w:type="dxa"/>
            <w:noWrap/>
            <w:hideMark/>
          </w:tcPr>
          <w:p w:rsidR="00F5444A" w:rsidRPr="00F5444A" w:rsidRDefault="00F5444A" w:rsidP="00F5444A">
            <w:pPr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068" w:type="dxa"/>
            <w:noWrap/>
            <w:hideMark/>
          </w:tcPr>
          <w:p w:rsidR="00F5444A" w:rsidRPr="00F5444A" w:rsidRDefault="00F5444A" w:rsidP="00F544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2488" w:type="dxa"/>
            <w:noWrap/>
            <w:hideMark/>
          </w:tcPr>
          <w:p w:rsidR="00F5444A" w:rsidRPr="00F5444A" w:rsidRDefault="00F5444A" w:rsidP="00F544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F5444A" w:rsidRPr="00F5444A" w:rsidTr="00F5444A">
        <w:trPr>
          <w:trHeight w:val="300"/>
        </w:trPr>
        <w:tc>
          <w:tcPr>
            <w:tcW w:w="1088" w:type="dxa"/>
            <w:noWrap/>
            <w:hideMark/>
          </w:tcPr>
          <w:p w:rsidR="00F5444A" w:rsidRPr="00F5444A" w:rsidRDefault="00F5444A" w:rsidP="00F5444A">
            <w:pPr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F5444A">
              <w:rPr>
                <w:rFonts w:ascii="Calibri" w:eastAsia="Times New Roman" w:hAnsi="Calibri" w:cs="Times New Roman"/>
                <w:color w:val="000000"/>
                <w:lang w:eastAsia="en-NZ"/>
              </w:rPr>
              <w:t>sprint 3</w:t>
            </w:r>
          </w:p>
        </w:tc>
        <w:tc>
          <w:tcPr>
            <w:tcW w:w="1548" w:type="dxa"/>
            <w:noWrap/>
            <w:hideMark/>
          </w:tcPr>
          <w:p w:rsidR="00F5444A" w:rsidRPr="00F5444A" w:rsidRDefault="00F5444A" w:rsidP="00F5444A">
            <w:pPr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068" w:type="dxa"/>
            <w:noWrap/>
            <w:hideMark/>
          </w:tcPr>
          <w:p w:rsidR="00F5444A" w:rsidRPr="00F5444A" w:rsidRDefault="00F5444A" w:rsidP="00F544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2488" w:type="dxa"/>
            <w:noWrap/>
            <w:hideMark/>
          </w:tcPr>
          <w:p w:rsidR="00F5444A" w:rsidRPr="00F5444A" w:rsidRDefault="00F5444A" w:rsidP="00F544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F5444A" w:rsidRPr="00F5444A" w:rsidTr="00F5444A">
        <w:trPr>
          <w:trHeight w:val="300"/>
        </w:trPr>
        <w:tc>
          <w:tcPr>
            <w:tcW w:w="1088" w:type="dxa"/>
            <w:noWrap/>
            <w:hideMark/>
          </w:tcPr>
          <w:p w:rsidR="00F5444A" w:rsidRPr="00F5444A" w:rsidRDefault="00F5444A" w:rsidP="00F5444A">
            <w:pPr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F5444A">
              <w:rPr>
                <w:rFonts w:ascii="Calibri" w:eastAsia="Times New Roman" w:hAnsi="Calibri" w:cs="Times New Roman"/>
                <w:color w:val="000000"/>
                <w:lang w:eastAsia="en-NZ"/>
              </w:rPr>
              <w:t>sprint 4</w:t>
            </w:r>
          </w:p>
        </w:tc>
        <w:tc>
          <w:tcPr>
            <w:tcW w:w="1548" w:type="dxa"/>
            <w:noWrap/>
            <w:hideMark/>
          </w:tcPr>
          <w:p w:rsidR="00F5444A" w:rsidRPr="00F5444A" w:rsidRDefault="00F5444A" w:rsidP="00F5444A">
            <w:pPr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068" w:type="dxa"/>
            <w:noWrap/>
            <w:hideMark/>
          </w:tcPr>
          <w:p w:rsidR="00F5444A" w:rsidRPr="00F5444A" w:rsidRDefault="00F5444A" w:rsidP="00F544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2488" w:type="dxa"/>
            <w:noWrap/>
            <w:hideMark/>
          </w:tcPr>
          <w:p w:rsidR="00F5444A" w:rsidRPr="00F5444A" w:rsidRDefault="00F5444A" w:rsidP="00F544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</w:tbl>
    <w:p w:rsidR="00116C61" w:rsidRPr="00112FC9" w:rsidRDefault="00E655FE">
      <w:r>
        <w:rPr>
          <w:noProof/>
          <w:lang w:eastAsia="en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3905</wp:posOffset>
            </wp:positionV>
            <wp:extent cx="4572000" cy="2743200"/>
            <wp:effectExtent l="0" t="0" r="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sectPr w:rsidR="00116C61" w:rsidRPr="00112F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94165"/>
    <w:multiLevelType w:val="hybridMultilevel"/>
    <w:tmpl w:val="5796AF2A"/>
    <w:lvl w:ilvl="0" w:tplc="8AB6F8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7116D"/>
    <w:multiLevelType w:val="hybridMultilevel"/>
    <w:tmpl w:val="790A0A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E8"/>
    <w:rsid w:val="00076732"/>
    <w:rsid w:val="00112FC9"/>
    <w:rsid w:val="00116C61"/>
    <w:rsid w:val="0029384D"/>
    <w:rsid w:val="00363ADC"/>
    <w:rsid w:val="006178C1"/>
    <w:rsid w:val="0062486C"/>
    <w:rsid w:val="00751080"/>
    <w:rsid w:val="008331E8"/>
    <w:rsid w:val="008F5B40"/>
    <w:rsid w:val="009B5FBD"/>
    <w:rsid w:val="00A71150"/>
    <w:rsid w:val="00CA4EA9"/>
    <w:rsid w:val="00D540B3"/>
    <w:rsid w:val="00DF29BF"/>
    <w:rsid w:val="00E02891"/>
    <w:rsid w:val="00E655FE"/>
    <w:rsid w:val="00F5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6CFBF"/>
  <w15:chartTrackingRefBased/>
  <w15:docId w15:val="{1BE322E8-695D-48AD-8757-D13B798C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3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3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388214\Downloads\burndown%20cha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NZ"/>
              <a:t>Burn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Sheet1!$D$2:$D$5</c:f>
              <c:numCache>
                <c:formatCode>General</c:formatCode>
                <c:ptCount val="4"/>
                <c:pt idx="0" formatCode="0.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4B-4EC9-9461-62B6E1EEB6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8160952"/>
        <c:axId val="328161280"/>
      </c:barChart>
      <c:catAx>
        <c:axId val="3281609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/>
                  <a:t>Spri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8161280"/>
        <c:crosses val="autoZero"/>
        <c:auto val="1"/>
        <c:lblAlgn val="ctr"/>
        <c:lblOffset val="100"/>
        <c:noMultiLvlLbl val="0"/>
      </c:catAx>
      <c:valAx>
        <c:axId val="328161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/>
                  <a:t>Percentage of work don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8160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3710-A9B8-467D-B16C-E80F3CB9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TAdmin</dc:creator>
  <cp:keywords/>
  <dc:description/>
  <cp:lastModifiedBy>BICTAdmin</cp:lastModifiedBy>
  <cp:revision>2</cp:revision>
  <dcterms:created xsi:type="dcterms:W3CDTF">2016-08-24T23:43:00Z</dcterms:created>
  <dcterms:modified xsi:type="dcterms:W3CDTF">2016-08-24T23:43:00Z</dcterms:modified>
</cp:coreProperties>
</file>